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0417791D" w:rsidR="00DA6138" w:rsidRDefault="006927C5" w:rsidP="006927C5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ind w:left="-1417"/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sectPr w:rsidR="00DA6138" w:rsidSect="006927C5">
          <w:footerReference w:type="default" r:id="rId8"/>
          <w:pgSz w:w="11906" w:h="16838"/>
          <w:pgMar w:top="0" w:right="720" w:bottom="720" w:left="720" w:header="709" w:footer="709" w:gutter="0"/>
          <w:cols w:space="708"/>
          <w:docGrid w:linePitch="360"/>
        </w:sectPr>
      </w:pPr>
      <w:r>
        <w:rPr>
          <w:rFonts w:ascii="System Font" w:hAnsi="System Font" w:cs="System Font"/>
          <w:b/>
          <w:bCs/>
          <w:noProof/>
          <w:color w:val="0E0E0E"/>
          <w:kern w:val="0"/>
          <w:sz w:val="30"/>
          <w:szCs w:val="30"/>
        </w:rPr>
        <w:drawing>
          <wp:inline distT="0" distB="0" distL="0" distR="0" wp14:anchorId="6EC3319A" wp14:editId="4D6B34CD">
            <wp:extent cx="8520430" cy="10730753"/>
            <wp:effectExtent l="0" t="0" r="1270" b="1270"/>
            <wp:docPr id="15804536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3655" name="Immagine 15804536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2163" cy="1087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BF7" w14:textId="12A01C83" w:rsidR="003805F6" w:rsidRPr="003805F6" w:rsidRDefault="003805F6" w:rsidP="003805F6">
      <w:pPr>
        <w:pStyle w:val="p1"/>
        <w:rPr>
          <w:sz w:val="44"/>
          <w:szCs w:val="44"/>
        </w:rPr>
      </w:pPr>
      <w:r w:rsidRPr="003805F6">
        <w:rPr>
          <w:b/>
          <w:bCs/>
          <w:sz w:val="44"/>
          <w:szCs w:val="44"/>
        </w:rPr>
        <w:lastRenderedPageBreak/>
        <w:t xml:space="preserve">                                  </w:t>
      </w:r>
      <w:r w:rsidRPr="003805F6">
        <w:rPr>
          <w:b/>
          <w:bCs/>
          <w:sz w:val="44"/>
          <w:szCs w:val="44"/>
        </w:rPr>
        <w:t>Indice:</w:t>
      </w:r>
    </w:p>
    <w:p w14:paraId="574348D6" w14:textId="2F329525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troduzion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......3</w:t>
      </w:r>
    </w:p>
    <w:p w14:paraId="3DF83A9F" w14:textId="54E8CE8A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rerequisit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..............3</w:t>
      </w:r>
    </w:p>
    <w:p w14:paraId="76EDB256" w14:textId="597669DE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stallazion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..............4</w:t>
      </w:r>
    </w:p>
    <w:p w14:paraId="17DF7F83" w14:textId="56BA736D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tilizz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...............</w:t>
      </w:r>
      <w:r w:rsidR="008E13C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4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742B7836" w14:textId="03BC6D26" w:rsid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omepage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</w:t>
      </w:r>
      <w:r w:rsidR="008E13C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4</w:t>
      </w:r>
    </w:p>
    <w:p w14:paraId="1C038629" w14:textId="305C7049" w:rsidR="000E19B8" w:rsidRPr="003805F6" w:rsidRDefault="000E19B8" w:rsidP="000E19B8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ettagli Libro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4</w:t>
      </w:r>
    </w:p>
    <w:p w14:paraId="42AFB597" w14:textId="572F5096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gistrazione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5</w:t>
      </w:r>
    </w:p>
    <w:p w14:paraId="69D63300" w14:textId="208EC592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ogin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6</w:t>
      </w:r>
    </w:p>
    <w:p w14:paraId="596F7C56" w14:textId="4094BD64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nu Utente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6</w:t>
      </w:r>
    </w:p>
    <w:p w14:paraId="2501DA51" w14:textId="1A8805DA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 Libreria...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7</w:t>
      </w:r>
    </w:p>
    <w:p w14:paraId="53211E8E" w14:textId="014B27C6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i Libri alla Libreria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7</w:t>
      </w:r>
    </w:p>
    <w:p w14:paraId="389E1237" w14:textId="69E21B28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aluta Libro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</w:p>
    <w:p w14:paraId="232D9FA6" w14:textId="08878FB3" w:rsidR="003805F6" w:rsidRPr="003805F6" w:rsidRDefault="003805F6" w:rsidP="003805F6">
      <w:pPr>
        <w:numPr>
          <w:ilvl w:val="1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nsiglia Libro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</w:p>
    <w:p w14:paraId="7CD4A5ED" w14:textId="625F5B8D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rrori Comun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</w:t>
      </w:r>
      <w:r w:rsidR="008E13C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9</w:t>
      </w:r>
    </w:p>
    <w:p w14:paraId="04EE5ED3" w14:textId="3DB161A4" w:rsidR="003805F6" w:rsidRPr="003805F6" w:rsidRDefault="003805F6" w:rsidP="003805F6">
      <w:pPr>
        <w:numPr>
          <w:ilvl w:val="0"/>
          <w:numId w:val="37"/>
        </w:numPr>
        <w:spacing w:before="100" w:beforeAutospacing="1" w:after="100" w:afterAutospacing="1" w:line="60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te Final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..............................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....................................</w:t>
      </w:r>
      <w:r w:rsidR="000E19B8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0</w:t>
      </w:r>
    </w:p>
    <w:p w14:paraId="4A5C70FD" w14:textId="77777777" w:rsidR="003805F6" w:rsidRDefault="003805F6" w:rsidP="003805F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36CA9EAE" w14:textId="77777777" w:rsidR="003805F6" w:rsidRDefault="003805F6" w:rsidP="003805F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3E47DDF2" w14:textId="77777777" w:rsidR="003805F6" w:rsidRDefault="003805F6" w:rsidP="003805F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1CD697F2" w14:textId="77777777" w:rsidR="003805F6" w:rsidRDefault="003805F6" w:rsidP="003805F6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7274414F" w14:textId="77777777" w:rsidR="003805F6" w:rsidRDefault="003805F6" w:rsidP="003805F6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47B88384" w14:textId="70AB3099" w:rsidR="003805F6" w:rsidRPr="003805F6" w:rsidRDefault="003805F6" w:rsidP="003805F6">
      <w:pPr>
        <w:pStyle w:val="Paragrafoelenco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Introduzione</w:t>
      </w:r>
    </w:p>
    <w:p w14:paraId="6B1DD608" w14:textId="79B5A839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Benvenuto in "Book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, un'applicazione progettata per aiutarti a cercare libri, gestire e valutare i tuoi libri preferiti e ricevere consigli personalizzati. Questa guida ti accompagnerà passo dopo passo nell'utilizzo delle funzionalità principali dell'app.</w:t>
      </w:r>
    </w:p>
    <w:p w14:paraId="28057361" w14:textId="77777777" w:rsidR="008E13CC" w:rsidRPr="003805F6" w:rsidRDefault="008E13CC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6388BB" w14:textId="77777777" w:rsidR="003805F6" w:rsidRPr="003805F6" w:rsidRDefault="003805F6" w:rsidP="003805F6">
      <w:pPr>
        <w:pStyle w:val="Paragrafoelenco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Prerequisiti</w:t>
      </w:r>
    </w:p>
    <w:p w14:paraId="3F812156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il corretto funzionamento del programma, la macchina di lavoro deve avere già installato:</w:t>
      </w:r>
    </w:p>
    <w:p w14:paraId="57E8AAF2" w14:textId="77777777" w:rsidR="003805F6" w:rsidRPr="003805F6" w:rsidRDefault="003805F6" w:rsidP="003805F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Java Runtime Environment (JRE) versione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</w:t>
      </w:r>
    </w:p>
    <w:p w14:paraId="13F2FA6E" w14:textId="77777777" w:rsidR="003805F6" w:rsidRPr="003805F6" w:rsidRDefault="003805F6" w:rsidP="003805F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Java Development Kit (JDK) versione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(per lo sviluppo)</w:t>
      </w:r>
    </w:p>
    <w:p w14:paraId="6B7E12BE" w14:textId="77777777" w:rsidR="003805F6" w:rsidRPr="003805F6" w:rsidRDefault="003805F6" w:rsidP="003805F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JavaFX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incluso nel JDK fino alla versione 10, separato nelle versioni successive)</w:t>
      </w:r>
    </w:p>
    <w:p w14:paraId="5EA1F97C" w14:textId="77777777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non sono già presenti, puoi scaricarli dal sito ufficiale Oracle o utilizzare alternative come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OpenJDK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690B8336" w14:textId="77777777" w:rsidR="008E13CC" w:rsidRDefault="008E13CC" w:rsidP="008E13C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ECEAA2" w14:textId="5CC0BC7A" w:rsidR="003805F6" w:rsidRPr="008E13CC" w:rsidRDefault="003805F6" w:rsidP="008E13CC">
      <w:pPr>
        <w:pStyle w:val="Paragrafoelenco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  <w:t>Installazione</w:t>
      </w:r>
      <w:r w:rsidRPr="008E13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highlight w:val="yellow"/>
          <w:lang w:eastAsia="it-IT"/>
          <w14:ligatures w14:val="none"/>
        </w:rPr>
        <w:t xml:space="preserve"> (da aggiungere parte server)</w:t>
      </w:r>
    </w:p>
    <w:p w14:paraId="233529DD" w14:textId="205A0F25" w:rsidR="003805F6" w:rsidRPr="003805F6" w:rsidRDefault="003805F6" w:rsidP="003805F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carica i file dell'applicazione.</w:t>
      </w:r>
    </w:p>
    <w:p w14:paraId="55A2729E" w14:textId="2647A786" w:rsidR="003805F6" w:rsidRPr="003805F6" w:rsidRDefault="003805F6" w:rsidP="003805F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segui l'applicazione in uno dei seguenti modi:</w:t>
      </w:r>
    </w:p>
    <w:p w14:paraId="2BC43949" w14:textId="77777777" w:rsidR="003805F6" w:rsidRPr="003805F6" w:rsidRDefault="003805F6" w:rsidP="003805F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Tramite un IDE (necessaria l'installazione aggiuntiva di un ambiente di sviluppo integrato) come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telliJ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DEA, Eclipse o Visual Studio Code aprendo il progett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seguendolo</w:t>
      </w:r>
    </w:p>
    <w:p w14:paraId="21D6673C" w14:textId="77777777" w:rsidR="003805F6" w:rsidRPr="003805F6" w:rsidRDefault="003805F6" w:rsidP="003805F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Tramite terminale, navigando nella directory dove hai scaricato i file sorgenti e utilizzando il comando: </w:t>
      </w:r>
    </w:p>
    <w:p w14:paraId="394327BD" w14:textId="74360D67" w:rsidR="003805F6" w:rsidRPr="003805F6" w:rsidRDefault="003805F6" w:rsidP="003805F6">
      <w:pPr>
        <w:numPr>
          <w:ilvl w:val="1"/>
          <w:numId w:val="39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</w:pPr>
      <w:r w:rsidRPr="003805F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java -jar bin/</w:t>
      </w:r>
      <w:r w:rsidRPr="003805F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Client</w:t>
      </w:r>
      <w:r w:rsidRPr="003805F6">
        <w:rPr>
          <w:rFonts w:ascii="Courier New" w:eastAsia="Times New Roman" w:hAnsi="Courier New" w:cs="Courier New"/>
          <w:kern w:val="0"/>
          <w:sz w:val="20"/>
          <w:szCs w:val="20"/>
          <w:lang w:val="en-US" w:eastAsia="it-IT"/>
          <w14:ligatures w14:val="none"/>
        </w:rPr>
        <w:t>.jar</w:t>
      </w:r>
    </w:p>
    <w:p w14:paraId="2234527B" w14:textId="77777777" w:rsidR="008E13CC" w:rsidRDefault="008E13CC" w:rsidP="008E13CC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54FA43FF" w14:textId="08090662" w:rsidR="008E13CC" w:rsidRDefault="003805F6" w:rsidP="008E13CC">
      <w:pPr>
        <w:pStyle w:val="Paragrafoelenco"/>
        <w:numPr>
          <w:ilvl w:val="0"/>
          <w:numId w:val="52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Utilizzo</w:t>
      </w:r>
    </w:p>
    <w:p w14:paraId="7635C993" w14:textId="77777777" w:rsidR="008E13CC" w:rsidRPr="008E13CC" w:rsidRDefault="008E13CC" w:rsidP="008E13CC">
      <w:pPr>
        <w:pStyle w:val="Paragrafoelenco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</w:p>
    <w:p w14:paraId="35B4B71B" w14:textId="2F74A871" w:rsidR="003805F6" w:rsidRPr="003805F6" w:rsidRDefault="003805F6" w:rsidP="003805F6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Homepage</w:t>
      </w:r>
    </w:p>
    <w:p w14:paraId="70E167FD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ll'avvio dell'applicazione, vedrai la homepage con le seguenti caratteristiche:</w:t>
      </w:r>
    </w:p>
    <w:p w14:paraId="332384FC" w14:textId="2C36CEBB" w:rsidR="003805F6" w:rsidRPr="003805F6" w:rsidRDefault="003805F6" w:rsidP="003805F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ontiene il logo dell'applicazione ("Book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) e i pulsanti di Login e Registrazione</w:t>
      </w:r>
    </w:p>
    <w:p w14:paraId="6BF2867E" w14:textId="77777777" w:rsidR="003805F6" w:rsidRPr="003805F6" w:rsidRDefault="003805F6" w:rsidP="003805F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ab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uoi scegliere tra diverse modalità di ricerca: </w:t>
      </w:r>
    </w:p>
    <w:p w14:paraId="521E82B6" w14:textId="77777777" w:rsidR="003805F6" w:rsidRPr="003805F6" w:rsidRDefault="003805F6" w:rsidP="003805F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titolo</w:t>
      </w:r>
    </w:p>
    <w:p w14:paraId="77897261" w14:textId="77777777" w:rsidR="003805F6" w:rsidRPr="003805F6" w:rsidRDefault="003805F6" w:rsidP="003805F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</w:t>
      </w:r>
    </w:p>
    <w:p w14:paraId="6EF5F383" w14:textId="77777777" w:rsidR="003805F6" w:rsidRPr="003805F6" w:rsidRDefault="003805F6" w:rsidP="003805F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 e anno</w:t>
      </w:r>
    </w:p>
    <w:p w14:paraId="6C8BE797" w14:textId="34708425" w:rsidR="003805F6" w:rsidRPr="003805F6" w:rsidRDefault="003805F6" w:rsidP="003805F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ea risultati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ost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 top </w:t>
      </w: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recensiti dagli utenti oppure mostra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trovati in base ai criteri di ricerca</w:t>
      </w:r>
    </w:p>
    <w:p w14:paraId="4E408790" w14:textId="77777777" w:rsidR="003805F6" w:rsidRPr="003805F6" w:rsidRDefault="003805F6" w:rsidP="003805F6">
      <w:pPr>
        <w:pStyle w:val="Paragrafoelenco"/>
        <w:numPr>
          <w:ilvl w:val="0"/>
          <w:numId w:val="40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di libri (senza login)</w:t>
      </w:r>
    </w:p>
    <w:p w14:paraId="1C9D74F5" w14:textId="77777777" w:rsidR="003805F6" w:rsidRPr="003805F6" w:rsidRDefault="003805F6" w:rsidP="003805F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 (Titolo, Autore, o Autore e Anno)</w:t>
      </w:r>
    </w:p>
    <w:p w14:paraId="5F9CA615" w14:textId="4A3D9654" w:rsidR="003805F6" w:rsidRPr="003805F6" w:rsidRDefault="003805F6" w:rsidP="003805F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 negli appositi campi</w:t>
      </w:r>
    </w:p>
    <w:p w14:paraId="179C4D9F" w14:textId="149298EC" w:rsidR="003805F6" w:rsidRPr="003805F6" w:rsidRDefault="003805F6" w:rsidP="003805F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"Cerca"</w:t>
      </w:r>
    </w:p>
    <w:p w14:paraId="625A8601" w14:textId="77777777" w:rsidR="003805F6" w:rsidRPr="003805F6" w:rsidRDefault="003805F6" w:rsidP="003805F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sultati appariranno nell'area sottostante</w:t>
      </w:r>
    </w:p>
    <w:p w14:paraId="45D3CBE0" w14:textId="11F8E5BF" w:rsidR="003805F6" w:rsidRDefault="003805F6" w:rsidP="003805F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l pulsante “visualizza” per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sualizzarne i dettagli completi</w:t>
      </w:r>
    </w:p>
    <w:p w14:paraId="61A78B0A" w14:textId="77777777" w:rsidR="000E19B8" w:rsidRDefault="000E19B8" w:rsidP="000E19B8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F602BF" w14:textId="77777777" w:rsidR="000E19B8" w:rsidRPr="008E13CC" w:rsidRDefault="000E19B8" w:rsidP="000E19B8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Dettagli Libro</w:t>
      </w:r>
    </w:p>
    <w:p w14:paraId="30D40AD7" w14:textId="2B162A65" w:rsidR="000E19B8" w:rsidRPr="003805F6" w:rsidRDefault="000E19B8" w:rsidP="000E19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schermata dei dettagli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raggiungibile se selezionato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bottone visualizza dalla homepage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ostra informazioni complete su un libro selezionato:</w:t>
      </w:r>
    </w:p>
    <w:p w14:paraId="51B0AF73" w14:textId="77777777" w:rsidR="000E19B8" w:rsidRPr="003805F6" w:rsidRDefault="000E19B8" w:rsidP="000E19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formazioni principal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0247A459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 del libro</w:t>
      </w:r>
    </w:p>
    <w:p w14:paraId="1178AE72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</w:t>
      </w:r>
    </w:p>
    <w:p w14:paraId="5DC90329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ia</w:t>
      </w:r>
    </w:p>
    <w:p w14:paraId="038B3223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ore</w:t>
      </w:r>
    </w:p>
    <w:p w14:paraId="0E0F0DF5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 di pubblicazione</w:t>
      </w:r>
    </w:p>
    <w:p w14:paraId="72972E0B" w14:textId="77777777" w:rsidR="000E19B8" w:rsidRPr="003805F6" w:rsidRDefault="000E19B8" w:rsidP="000E19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lastRenderedPageBreak/>
        <w:t>Riepilogo valutazion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2CCE451F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zioni per stile, contenuto, gradevolezza, originalità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dizione</w:t>
      </w:r>
    </w:p>
    <w:p w14:paraId="003E8A1C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dia totale delle valutazioni</w:t>
      </w:r>
    </w:p>
    <w:p w14:paraId="7A451176" w14:textId="77777777" w:rsidR="000E19B8" w:rsidRPr="003805F6" w:rsidRDefault="000E19B8" w:rsidP="000E19B8">
      <w:pPr>
        <w:numPr>
          <w:ilvl w:val="1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umero di utenti che hanno valutato il libro</w:t>
      </w:r>
    </w:p>
    <w:p w14:paraId="46BBCC09" w14:textId="77777777" w:rsidR="000E19B8" w:rsidRPr="003805F6" w:rsidRDefault="000E19B8" w:rsidP="000E19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mmenti general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Recensioni lasciate dagli utenti</w:t>
      </w:r>
    </w:p>
    <w:p w14:paraId="2D8F5A33" w14:textId="77777777" w:rsidR="000E19B8" w:rsidRPr="003805F6" w:rsidRDefault="000E19B8" w:rsidP="000E19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censioni specifich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uddivise per categoria (stile, contenuto, gradevolezza, originalità, edizione)</w:t>
      </w:r>
    </w:p>
    <w:p w14:paraId="6F8423B3" w14:textId="77777777" w:rsidR="000E19B8" w:rsidRPr="003805F6" w:rsidRDefault="000E19B8" w:rsidP="000E19B8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ibri consigliat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Libri suggeriti da altri utenti o della stessa categoria</w:t>
      </w:r>
    </w:p>
    <w:p w14:paraId="3B5A8DAD" w14:textId="77777777" w:rsidR="000E19B8" w:rsidRDefault="000E19B8" w:rsidP="000E19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tornare alla schermata precedente cliccando sul pulsante "Torna al menù".</w:t>
      </w:r>
    </w:p>
    <w:p w14:paraId="442BAA4A" w14:textId="77777777" w:rsidR="008E13CC" w:rsidRPr="003805F6" w:rsidRDefault="008E13CC" w:rsidP="003805F6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9411F59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Registrazione</w:t>
      </w:r>
    </w:p>
    <w:p w14:paraId="025C8469" w14:textId="0319DB26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un nuovo utente, clicca sul pulsante "Registrazione" della homepage.</w:t>
      </w:r>
    </w:p>
    <w:p w14:paraId="325052EA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ila il modulo di registrazione con i seguenti dati:</w:t>
      </w:r>
    </w:p>
    <w:p w14:paraId="4E899946" w14:textId="77777777" w:rsidR="003805F6" w:rsidRPr="003805F6" w:rsidRDefault="003805F6" w:rsidP="003805F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e e Cognom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nome e cognome completi (questo campo non può essere vuoto)</w:t>
      </w:r>
    </w:p>
    <w:p w14:paraId="0FCA011A" w14:textId="77777777" w:rsidR="003805F6" w:rsidRPr="003805F6" w:rsidRDefault="003805F6" w:rsidP="003805F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cegli un ID utente di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 (questo sarà il tuo identificativo per il login)</w:t>
      </w:r>
    </w:p>
    <w:p w14:paraId="539900C9" w14:textId="77777777" w:rsidR="003805F6" w:rsidRPr="003805F6" w:rsidRDefault="003805F6" w:rsidP="003805F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dice Fisca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codice fiscale nel formato "XXXXXX00X00X000X"</w:t>
      </w:r>
    </w:p>
    <w:p w14:paraId="2FBFFDA8" w14:textId="77777777" w:rsidR="003805F6" w:rsidRPr="003805F6" w:rsidRDefault="003805F6" w:rsidP="003805F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dirizzo </w:t>
      </w:r>
      <w:proofErr w:type="gram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un indirizzo email valido</w:t>
      </w:r>
    </w:p>
    <w:p w14:paraId="7372D950" w14:textId="77777777" w:rsidR="003805F6" w:rsidRPr="003805F6" w:rsidRDefault="003805F6" w:rsidP="003805F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ssword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password sicura (deve contenere almeno 8 caratteri, includere almeno una lettera maiuscola, una minuscola, un numero e un carattere speciale tra @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$!%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*?&amp;)</w:t>
      </w:r>
    </w:p>
    <w:p w14:paraId="1807D69D" w14:textId="0B8E3702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"Registrati" per completare la registrazione. Se tutti i dati sono validi, vedrai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messaggio di benvenuto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verrai automaticamente reindirizzato al Menu Utente.</w:t>
      </w:r>
    </w:p>
    <w:p w14:paraId="77FD80F4" w14:textId="77777777" w:rsidR="004B712E" w:rsidRDefault="004B712E" w:rsidP="00380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</w:p>
    <w:p w14:paraId="23EFE90B" w14:textId="77777777" w:rsidR="000E19B8" w:rsidRDefault="000E19B8" w:rsidP="00380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</w:p>
    <w:p w14:paraId="42C24205" w14:textId="77777777" w:rsidR="000E19B8" w:rsidRDefault="000E19B8" w:rsidP="003805F6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</w:p>
    <w:p w14:paraId="7FC104F2" w14:textId="69E10158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>Login</w:t>
      </w:r>
    </w:p>
    <w:p w14:paraId="2AE7B5CC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già registrato, clicca sul pulsante "Login" nell'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a homepage.</w:t>
      </w:r>
    </w:p>
    <w:p w14:paraId="16360C95" w14:textId="77777777" w:rsidR="003805F6" w:rsidRPr="003805F6" w:rsidRDefault="003805F6" w:rsidP="003805F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serisci il tuo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el campo "ID Utente"</w:t>
      </w:r>
    </w:p>
    <w:p w14:paraId="328D6FD2" w14:textId="77777777" w:rsidR="003805F6" w:rsidRPr="003805F6" w:rsidRDefault="003805F6" w:rsidP="003805F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la tua password nel campo "Password"</w:t>
      </w:r>
    </w:p>
    <w:p w14:paraId="77078DE6" w14:textId="0D5E3120" w:rsidR="003805F6" w:rsidRPr="003805F6" w:rsidRDefault="003805F6" w:rsidP="003805F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de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Accedi"</w:t>
      </w:r>
    </w:p>
    <w:p w14:paraId="77DB9CC0" w14:textId="161B2C48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e credenziali sono corrette, vedrai il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ssaggio  accederai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 Menu Utente. Puoi sempre tornare alla homepage cliccando sul pulsante rosso "Torna al menù".</w:t>
      </w:r>
    </w:p>
    <w:p w14:paraId="2C482467" w14:textId="77777777" w:rsidR="008E13CC" w:rsidRPr="003805F6" w:rsidRDefault="008E13CC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F1956AE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Menu Utente</w:t>
      </w:r>
    </w:p>
    <w:p w14:paraId="4A1F1E76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effettuato il login o completato la registrazione, accederai al Menu Utente.</w:t>
      </w:r>
    </w:p>
    <w:p w14:paraId="26E07920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enu Utente presenta le seguenti opzioni:</w:t>
      </w:r>
    </w:p>
    <w:p w14:paraId="0C937574" w14:textId="77777777" w:rsidR="003805F6" w:rsidRPr="003805F6" w:rsidRDefault="003805F6" w:rsidP="003805F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blu): Per creare una nuova libreria personale</w:t>
      </w:r>
    </w:p>
    <w:p w14:paraId="100D98CB" w14:textId="77777777" w:rsidR="003805F6" w:rsidRPr="003805F6" w:rsidRDefault="003805F6" w:rsidP="003805F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ungi Libro all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erde): Per aggiungere libri alle tue librerie esistenti</w:t>
      </w:r>
    </w:p>
    <w:p w14:paraId="74AB5951" w14:textId="77777777" w:rsidR="003805F6" w:rsidRPr="003805F6" w:rsidRDefault="003805F6" w:rsidP="003805F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arancione): Per valutare un libro presente nelle tue librerie</w:t>
      </w:r>
    </w:p>
    <w:p w14:paraId="6C8E73C1" w14:textId="77777777" w:rsidR="003805F6" w:rsidRPr="003805F6" w:rsidRDefault="003805F6" w:rsidP="003805F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sigli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iola): Per consigliare libri in relazione a quelli presenti nelle tue librerie</w:t>
      </w:r>
    </w:p>
    <w:p w14:paraId="2FFBB291" w14:textId="5FA8AD2D" w:rsidR="003805F6" w:rsidRDefault="003805F6" w:rsidP="003805F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out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rosso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alto a destr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: Per uscire dall'account e tornare alla homepage</w:t>
      </w:r>
    </w:p>
    <w:p w14:paraId="118BDD5C" w14:textId="77777777" w:rsidR="004B712E" w:rsidRDefault="004B712E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5E17328" w14:textId="77777777" w:rsidR="000E19B8" w:rsidRDefault="000E19B8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519C8CC" w14:textId="77777777" w:rsidR="000E19B8" w:rsidRDefault="000E19B8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07D944" w14:textId="77777777" w:rsidR="000E19B8" w:rsidRDefault="000E19B8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7F5E22F" w14:textId="77777777" w:rsidR="000E19B8" w:rsidRDefault="000E19B8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8E5EF0" w14:textId="77777777" w:rsidR="004B712E" w:rsidRPr="003805F6" w:rsidRDefault="004B712E" w:rsidP="004B712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5FE3D77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lastRenderedPageBreak/>
        <w:t>Crea Libreria</w:t>
      </w:r>
    </w:p>
    <w:p w14:paraId="6588E16F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selezioni "Crea Libreria" dal Menu Utente, vedrai la schermata per creare una nuova libreria personale.</w:t>
      </w:r>
    </w:p>
    <w:p w14:paraId="4F3D4C0B" w14:textId="77777777" w:rsidR="003805F6" w:rsidRPr="003805F6" w:rsidRDefault="003805F6" w:rsidP="003805F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l nome della tua nuova libreria nel campo "Nome Libreria"</w:t>
      </w:r>
    </w:p>
    <w:p w14:paraId="7D9B3156" w14:textId="77777777" w:rsidR="003805F6" w:rsidRPr="003805F6" w:rsidRDefault="003805F6" w:rsidP="003805F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verde "Crea e aggiungi libri"</w:t>
      </w:r>
    </w:p>
    <w:p w14:paraId="45C0AD4C" w14:textId="77777777" w:rsidR="003805F6" w:rsidRPr="003805F6" w:rsidRDefault="003805F6" w:rsidP="003805F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l nome è valido (non vuoto), sarai reindirizzato alla schermata di aggiunta libri</w:t>
      </w:r>
    </w:p>
    <w:p w14:paraId="5ED89DA9" w14:textId="7DD6BBD2" w:rsidR="008E13CC" w:rsidRDefault="003805F6" w:rsidP="000E19B8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desideri tornare indietro senza creare una libreria, clicca sul pulsante "Annulla"</w:t>
      </w:r>
    </w:p>
    <w:p w14:paraId="6E3A3571" w14:textId="77777777" w:rsidR="000E19B8" w:rsidRPr="003805F6" w:rsidRDefault="000E19B8" w:rsidP="000E19B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3E6C0D9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Aggiungi Libri alla Libreria</w:t>
      </w:r>
    </w:p>
    <w:p w14:paraId="6680FF33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esta schermata ti permette di aggiungere libri alla libreria selezionata (sia una libreria appena creata che una esistente).</w:t>
      </w:r>
    </w:p>
    <w:p w14:paraId="7DCB3478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è divisa in due parti principali:</w:t>
      </w:r>
    </w:p>
    <w:p w14:paraId="77A8E3D7" w14:textId="77777777" w:rsidR="003805F6" w:rsidRPr="003805F6" w:rsidRDefault="003805F6" w:rsidP="003805F6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sinistra): Ti permette di cercare libri da aggiungere </w:t>
      </w:r>
    </w:p>
    <w:p w14:paraId="25399FE0" w14:textId="77777777" w:rsidR="003805F6" w:rsidRPr="003805F6" w:rsidRDefault="003805F6" w:rsidP="003805F6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Titolo": Cerca libri per titolo</w:t>
      </w:r>
    </w:p>
    <w:p w14:paraId="2EB71617" w14:textId="77777777" w:rsidR="003805F6" w:rsidRPr="003805F6" w:rsidRDefault="003805F6" w:rsidP="003805F6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": Cerca libri per autore</w:t>
      </w:r>
    </w:p>
    <w:p w14:paraId="40D72F4C" w14:textId="77777777" w:rsidR="003805F6" w:rsidRPr="003805F6" w:rsidRDefault="003805F6" w:rsidP="003805F6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 e Anno": Cerca libri specificando sia l'autore che l'anno di pubblicazione</w:t>
      </w:r>
    </w:p>
    <w:p w14:paraId="1A3E4044" w14:textId="77777777" w:rsidR="003805F6" w:rsidRPr="003805F6" w:rsidRDefault="003805F6" w:rsidP="003805F6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ei libri selezionat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destra): Mostra i libri attualmente presenti nella libreria</w:t>
      </w:r>
    </w:p>
    <w:p w14:paraId="61343962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aggiungere libri:</w:t>
      </w:r>
    </w:p>
    <w:p w14:paraId="2B8A45C9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</w:t>
      </w:r>
    </w:p>
    <w:p w14:paraId="72A3FA0C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</w:t>
      </w:r>
    </w:p>
    <w:p w14:paraId="17BC89E2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Cerca"</w:t>
      </w:r>
    </w:p>
    <w:p w14:paraId="37026FC1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ei risultati di ricerca, clicca su "Aggiungi" accanto ai libri che desideri aggiungere</w:t>
      </w:r>
    </w:p>
    <w:p w14:paraId="738611FB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di destra</w:t>
      </w:r>
    </w:p>
    <w:p w14:paraId="796CC656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</w:t>
      </w:r>
      <w:r w:rsidRPr="003805F6"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  <w:t>❌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accanto al libro o selezionando "Cancella Tutti" per rimuovere tutti i libri</w:t>
      </w:r>
    </w:p>
    <w:p w14:paraId="5D01D0B2" w14:textId="77777777" w:rsidR="003805F6" w:rsidRPr="003805F6" w:rsidRDefault="003805F6" w:rsidP="003805F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hai finito, clicca su "Salva Libreria"</w:t>
      </w:r>
    </w:p>
    <w:p w14:paraId="2F163352" w14:textId="518717DB" w:rsidR="004B712E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Se salvi una libreria senza libri, l'applicazione ti chiederà conferma perché la libreria vuota verrà eliminata.</w:t>
      </w:r>
    </w:p>
    <w:p w14:paraId="2A4F46A9" w14:textId="77777777" w:rsidR="008E13CC" w:rsidRPr="003805F6" w:rsidRDefault="008E13CC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33E658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Valuta Libro</w:t>
      </w:r>
    </w:p>
    <w:p w14:paraId="5918AAB0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valutare un libro, seleziona "Valuta Libro" dal Menu Utente. Dovrai prima selezionare una libreria e poi un libro al suo interno.</w:t>
      </w:r>
    </w:p>
    <w:p w14:paraId="22591148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di valutazione ti permette di:</w:t>
      </w:r>
    </w:p>
    <w:p w14:paraId="4DF8CDD9" w14:textId="77777777" w:rsidR="003805F6" w:rsidRPr="003805F6" w:rsidRDefault="003805F6" w:rsidP="003805F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re il libro secondo 5 criteri (stile, contenuto, gradevolezza, originalità, edizione) utilizzando le stelle (da 1 a 5) </w:t>
      </w:r>
    </w:p>
    <w:p w14:paraId="5CFDDDBD" w14:textId="77777777" w:rsidR="003805F6" w:rsidRPr="003805F6" w:rsidRDefault="003805F6" w:rsidP="003805F6">
      <w:pPr>
        <w:numPr>
          <w:ilvl w:val="1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le stelle per assegnare un punteggio a ciascun criterio</w:t>
      </w:r>
    </w:p>
    <w:p w14:paraId="123088AF" w14:textId="77777777" w:rsidR="003805F6" w:rsidRPr="003805F6" w:rsidRDefault="003805F6" w:rsidP="003805F6">
      <w:pPr>
        <w:numPr>
          <w:ilvl w:val="1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 stella = Insufficiente, 5 stelle = Eccellente</w:t>
      </w:r>
    </w:p>
    <w:p w14:paraId="6AF86010" w14:textId="77777777" w:rsidR="003805F6" w:rsidRPr="003805F6" w:rsidRDefault="003805F6" w:rsidP="003805F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re commenti specifici per ciascun criterio (max 256 caratteri per commento)</w:t>
      </w:r>
    </w:p>
    <w:p w14:paraId="558A3262" w14:textId="77777777" w:rsidR="003805F6" w:rsidRPr="003805F6" w:rsidRDefault="003805F6" w:rsidP="003805F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ere un commento finale generale (max 256 caratteri)</w:t>
      </w:r>
    </w:p>
    <w:p w14:paraId="31BBBB16" w14:textId="77777777" w:rsidR="003805F6" w:rsidRPr="003805F6" w:rsidRDefault="003805F6" w:rsidP="003805F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re la media delle tue valutazioni, calcolata automaticamente</w:t>
      </w:r>
    </w:p>
    <w:p w14:paraId="0A04FA89" w14:textId="77777777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completato la valutazione, clicca su "Invia Valutazione" per salvare. La tua valutazione contribuirà alla valutazione media visibile a tutti gli utenti. Puoi annullare l'operazione cliccando su "Annulla" o "Torna al menu".</w:t>
      </w:r>
    </w:p>
    <w:p w14:paraId="207E7187" w14:textId="77777777" w:rsidR="008E13CC" w:rsidRPr="003805F6" w:rsidRDefault="008E13CC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C0C0E71" w14:textId="77777777" w:rsidR="003805F6" w:rsidRPr="008E13CC" w:rsidRDefault="003805F6" w:rsidP="008E13CC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it-IT"/>
          <w14:ligatures w14:val="none"/>
        </w:rPr>
        <w:t>Consiglia Libro</w:t>
      </w:r>
    </w:p>
    <w:p w14:paraId="7592F97D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funzione "Consiglia Libro" ti permette di suggerire libri correlati ad un libro specifico.</w:t>
      </w:r>
    </w:p>
    <w:p w14:paraId="227A1497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suggerire libri:</w:t>
      </w:r>
    </w:p>
    <w:p w14:paraId="4074B926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"Consiglia Libro" dal Menu Utente</w:t>
      </w:r>
    </w:p>
    <w:p w14:paraId="58EFCDE8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a libreria e poi un libro dal quale partire per i consigli</w:t>
      </w:r>
    </w:p>
    <w:p w14:paraId="02BB14BA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sa i tab di ricerca per trovare libri da consigliare: </w:t>
      </w:r>
    </w:p>
    <w:p w14:paraId="5E16D612" w14:textId="77777777" w:rsidR="003805F6" w:rsidRPr="003805F6" w:rsidRDefault="003805F6" w:rsidP="003805F6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: Cerca libri per titolo</w:t>
      </w:r>
    </w:p>
    <w:p w14:paraId="2D1F5AB7" w14:textId="77777777" w:rsidR="003805F6" w:rsidRPr="003805F6" w:rsidRDefault="003805F6" w:rsidP="003805F6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: Cerca libri per autore</w:t>
      </w:r>
    </w:p>
    <w:p w14:paraId="26E7F7B9" w14:textId="77777777" w:rsidR="003805F6" w:rsidRPr="003805F6" w:rsidRDefault="003805F6" w:rsidP="003805F6">
      <w:pPr>
        <w:numPr>
          <w:ilvl w:val="1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Autore e Anno: Cerca libri specificando sia l'autore che l'anno</w:t>
      </w:r>
    </w:p>
    <w:p w14:paraId="2C17347F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Aggiungi" accanto ai libri che vuoi consigliare (massimo 3)</w:t>
      </w:r>
    </w:p>
    <w:p w14:paraId="1145C022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"Libri Consigliati"</w:t>
      </w:r>
    </w:p>
    <w:p w14:paraId="3BE8A395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Rimuovi" o "Cancella Tutti"</w:t>
      </w:r>
    </w:p>
    <w:p w14:paraId="66D84CB0" w14:textId="77777777" w:rsidR="003805F6" w:rsidRPr="003805F6" w:rsidRDefault="003805F6" w:rsidP="003805F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Salva Consigli" per confermare</w:t>
      </w:r>
    </w:p>
    <w:p w14:paraId="1302F9AC" w14:textId="77777777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consigli che fornisci saranno visibili agli altri utenti quando visualizzano i dettagli del libro.</w:t>
      </w:r>
    </w:p>
    <w:p w14:paraId="47EB1DB7" w14:textId="77777777" w:rsidR="008E13CC" w:rsidRPr="003805F6" w:rsidRDefault="008E13CC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4A94BC" w14:textId="77777777" w:rsidR="003805F6" w:rsidRPr="000E19B8" w:rsidRDefault="003805F6" w:rsidP="000E19B8">
      <w:pPr>
        <w:pStyle w:val="Paragrafoelenco"/>
        <w:numPr>
          <w:ilvl w:val="0"/>
          <w:numId w:val="56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0E19B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Errori Comuni</w:t>
      </w:r>
    </w:p>
    <w:p w14:paraId="0038A01B" w14:textId="77777777" w:rsidR="003805F6" w:rsidRPr="003805F6" w:rsidRDefault="003805F6" w:rsidP="003805F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mpi di registrazione non valid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icurati di seguire i formati richiesti per ogni campo:</w:t>
      </w:r>
    </w:p>
    <w:p w14:paraId="1762DAF1" w14:textId="77777777" w:rsidR="003805F6" w:rsidRPr="003805F6" w:rsidRDefault="003805F6" w:rsidP="003805F6">
      <w:pPr>
        <w:numPr>
          <w:ilvl w:val="1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</w:t>
      </w:r>
    </w:p>
    <w:p w14:paraId="46760CB2" w14:textId="77777777" w:rsidR="003805F6" w:rsidRPr="003805F6" w:rsidRDefault="003805F6" w:rsidP="003805F6">
      <w:pPr>
        <w:numPr>
          <w:ilvl w:val="1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 Fiscale: formato "XXXXXX00X00X000X"</w:t>
      </w:r>
    </w:p>
    <w:p w14:paraId="39D1D2E6" w14:textId="77777777" w:rsidR="003805F6" w:rsidRPr="003805F6" w:rsidRDefault="003805F6" w:rsidP="003805F6">
      <w:pPr>
        <w:numPr>
          <w:ilvl w:val="1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ato valido (esempio@dominio.com)</w:t>
      </w:r>
    </w:p>
    <w:p w14:paraId="1606C5C0" w14:textId="2A646315" w:rsidR="004B712E" w:rsidRPr="003805F6" w:rsidRDefault="003805F6" w:rsidP="004B712E">
      <w:pPr>
        <w:numPr>
          <w:ilvl w:val="1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ssword: almen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, con maiuscole, minuscole, numeri e caratteri speciali</w:t>
      </w:r>
    </w:p>
    <w:p w14:paraId="7E50B564" w14:textId="77777777" w:rsidR="003805F6" w:rsidRPr="003805F6" w:rsidRDefault="003805F6" w:rsidP="003805F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già esisten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e durante la registrazione ricevi questo messaggio, scegli un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verso o effettua il login se sei già registrato</w:t>
      </w:r>
    </w:p>
    <w:p w14:paraId="794BCC5D" w14:textId="77777777" w:rsidR="003805F6" w:rsidRPr="003805F6" w:rsidRDefault="003805F6" w:rsidP="003805F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denziali di login erra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erifica di aver inserito correttamente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</w:t>
      </w:r>
    </w:p>
    <w:p w14:paraId="6BEC028B" w14:textId="77777777" w:rsidR="003805F6" w:rsidRPr="003805F6" w:rsidRDefault="003805F6" w:rsidP="003805F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essuna libreria o libro disponibi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prima creare almeno una libreria e aggiungere almeno un libro prima di poter utilizzare alcune funzionalità</w:t>
      </w:r>
    </w:p>
    <w:p w14:paraId="582A8AF3" w14:textId="77777777" w:rsidR="003805F6" w:rsidRPr="003805F6" w:rsidRDefault="003805F6" w:rsidP="003805F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 incomplet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assegnare una valutazione a tutti i 5 criteri prima di poter inviare una valutazione</w:t>
      </w:r>
    </w:p>
    <w:p w14:paraId="7321813D" w14:textId="77777777" w:rsid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ncontri un errore, l'applicazione mostrerà un messaggio specifico che ti aiuterà a risolvere il problema. Segui le indicazioni fornite e riprova.</w:t>
      </w:r>
    </w:p>
    <w:p w14:paraId="1227317A" w14:textId="77777777" w:rsidR="004B712E" w:rsidRDefault="004B712E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C0D3555" w14:textId="77777777" w:rsidR="000E19B8" w:rsidRDefault="000E19B8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487795D" w14:textId="77777777" w:rsidR="000E19B8" w:rsidRDefault="000E19B8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209E03" w14:textId="77777777" w:rsidR="000E19B8" w:rsidRDefault="000E19B8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6FCE3C0" w14:textId="77777777" w:rsidR="000E19B8" w:rsidRPr="003805F6" w:rsidRDefault="000E19B8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67EFC1" w14:textId="77777777" w:rsidR="003805F6" w:rsidRPr="008E13CC" w:rsidRDefault="003805F6" w:rsidP="008E13CC">
      <w:pPr>
        <w:pStyle w:val="Paragrafoelenco"/>
        <w:numPr>
          <w:ilvl w:val="0"/>
          <w:numId w:val="55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8E13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lastRenderedPageBreak/>
        <w:t>Note Finali</w:t>
      </w:r>
    </w:p>
    <w:p w14:paraId="19659CDA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Questo manuale ti ha guidato attraverso le principali funzionalità di Book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 L'applicazione è progettata per essere intuitiva e facile da usare, consentendoti di gestire le tue librerie personali, valutare i libri e ricevere consigli personalizzati.</w:t>
      </w:r>
    </w:p>
    <w:p w14:paraId="6A3F1396" w14:textId="77777777" w:rsidR="003805F6" w:rsidRPr="003805F6" w:rsidRDefault="003805F6" w:rsidP="003805F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Buona lettura e gestione delle tue librerie!</w:t>
      </w:r>
    </w:p>
    <w:p w14:paraId="6EE96AAA" w14:textId="77777777" w:rsidR="003805F6" w:rsidRPr="00713B50" w:rsidRDefault="003805F6" w:rsidP="003805F6">
      <w:pPr>
        <w:spacing w:line="36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3805F6" w:rsidRPr="00713B50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84EE" w14:textId="77777777" w:rsidR="00F406A4" w:rsidRDefault="00F406A4" w:rsidP="00961B90">
      <w:r>
        <w:separator/>
      </w:r>
    </w:p>
  </w:endnote>
  <w:endnote w:type="continuationSeparator" w:id="0">
    <w:p w14:paraId="26DE0653" w14:textId="77777777" w:rsidR="00F406A4" w:rsidRDefault="00F406A4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333963"/>
      <w:docPartObj>
        <w:docPartGallery w:val="Page Numbers (Bottom of Page)"/>
        <w:docPartUnique/>
      </w:docPartObj>
    </w:sdtPr>
    <w:sdtContent>
      <w:p w14:paraId="559B1BC8" w14:textId="77777777" w:rsidR="00961B90" w:rsidRDefault="00961B90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859C67" wp14:editId="32CDDF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896833263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FC7ED7" w14:textId="77777777" w:rsidR="00961B90" w:rsidRDefault="00961B90" w:rsidP="00961B90">
                              <w:pPr>
                                <w:pStyle w:val="Pidipagina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A859C67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15FC7ED7" w14:textId="77777777" w:rsidR="00961B90" w:rsidRDefault="00961B90" w:rsidP="00961B90">
                        <w:pPr>
                          <w:pStyle w:val="Pidipagina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  <w:p w14:paraId="633B6AE2" w14:textId="77777777" w:rsidR="00961B90" w:rsidRPr="00961B90" w:rsidRDefault="00961B90" w:rsidP="00961B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AA68" w14:textId="77777777" w:rsidR="00F406A4" w:rsidRDefault="00F406A4" w:rsidP="00961B90">
      <w:r>
        <w:separator/>
      </w:r>
    </w:p>
  </w:footnote>
  <w:footnote w:type="continuationSeparator" w:id="0">
    <w:p w14:paraId="737DBA1F" w14:textId="77777777" w:rsidR="00F406A4" w:rsidRDefault="00F406A4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0C"/>
    <w:multiLevelType w:val="hybridMultilevel"/>
    <w:tmpl w:val="74706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925"/>
    <w:multiLevelType w:val="hybridMultilevel"/>
    <w:tmpl w:val="2CD42676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2" w15:restartNumberingAfterBreak="0">
    <w:nsid w:val="03E34548"/>
    <w:multiLevelType w:val="multilevel"/>
    <w:tmpl w:val="3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83535"/>
    <w:multiLevelType w:val="multilevel"/>
    <w:tmpl w:val="0102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44AAA"/>
    <w:multiLevelType w:val="hybridMultilevel"/>
    <w:tmpl w:val="8D08D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35E3E"/>
    <w:multiLevelType w:val="hybridMultilevel"/>
    <w:tmpl w:val="B1385D2A"/>
    <w:lvl w:ilvl="0" w:tplc="66F2E556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857E5"/>
    <w:multiLevelType w:val="multilevel"/>
    <w:tmpl w:val="4BA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6435"/>
    <w:multiLevelType w:val="multilevel"/>
    <w:tmpl w:val="46186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410AB"/>
    <w:multiLevelType w:val="hybridMultilevel"/>
    <w:tmpl w:val="49C22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E4483"/>
    <w:multiLevelType w:val="hybridMultilevel"/>
    <w:tmpl w:val="2BC8EA26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 w15:restartNumberingAfterBreak="0">
    <w:nsid w:val="16673459"/>
    <w:multiLevelType w:val="multilevel"/>
    <w:tmpl w:val="E688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A7CE2"/>
    <w:multiLevelType w:val="hybridMultilevel"/>
    <w:tmpl w:val="24844118"/>
    <w:lvl w:ilvl="0" w:tplc="DA06CAA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8E2921"/>
    <w:multiLevelType w:val="multilevel"/>
    <w:tmpl w:val="24E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93863"/>
    <w:multiLevelType w:val="multilevel"/>
    <w:tmpl w:val="D1E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A0E88"/>
    <w:multiLevelType w:val="multilevel"/>
    <w:tmpl w:val="581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AB44F8"/>
    <w:multiLevelType w:val="multilevel"/>
    <w:tmpl w:val="1EE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E12979"/>
    <w:multiLevelType w:val="multilevel"/>
    <w:tmpl w:val="77E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71146"/>
    <w:multiLevelType w:val="hybridMultilevel"/>
    <w:tmpl w:val="A5DED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D0AD9"/>
    <w:multiLevelType w:val="hybridMultilevel"/>
    <w:tmpl w:val="20722B1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13EA5"/>
    <w:multiLevelType w:val="multilevel"/>
    <w:tmpl w:val="F5AE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250F8"/>
    <w:multiLevelType w:val="multilevel"/>
    <w:tmpl w:val="EBA6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9A71BA"/>
    <w:multiLevelType w:val="hybridMultilevel"/>
    <w:tmpl w:val="9768D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865CE3"/>
    <w:multiLevelType w:val="multilevel"/>
    <w:tmpl w:val="782E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04471"/>
    <w:multiLevelType w:val="hybridMultilevel"/>
    <w:tmpl w:val="C86C818A"/>
    <w:lvl w:ilvl="0" w:tplc="A364B03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4" w15:restartNumberingAfterBreak="0">
    <w:nsid w:val="2C6421E3"/>
    <w:multiLevelType w:val="hybridMultilevel"/>
    <w:tmpl w:val="3A286B22"/>
    <w:lvl w:ilvl="0" w:tplc="0C06B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FD65532"/>
    <w:multiLevelType w:val="multilevel"/>
    <w:tmpl w:val="329E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FC0E77"/>
    <w:multiLevelType w:val="hybridMultilevel"/>
    <w:tmpl w:val="178A8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4C7766"/>
    <w:multiLevelType w:val="multilevel"/>
    <w:tmpl w:val="8C5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9A13CC"/>
    <w:multiLevelType w:val="multilevel"/>
    <w:tmpl w:val="66F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6C725B"/>
    <w:multiLevelType w:val="multilevel"/>
    <w:tmpl w:val="AEE2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095C2A"/>
    <w:multiLevelType w:val="hybridMultilevel"/>
    <w:tmpl w:val="EC646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DC73D8"/>
    <w:multiLevelType w:val="hybridMultilevel"/>
    <w:tmpl w:val="75FEE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175281"/>
    <w:multiLevelType w:val="hybridMultilevel"/>
    <w:tmpl w:val="2DCEC2F0"/>
    <w:lvl w:ilvl="0" w:tplc="04100009">
      <w:start w:val="1"/>
      <w:numFmt w:val="bullet"/>
      <w:lvlText w:val=""/>
      <w:lvlJc w:val="left"/>
      <w:pPr>
        <w:ind w:left="8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3" w15:restartNumberingAfterBreak="0">
    <w:nsid w:val="3AFF7FB9"/>
    <w:multiLevelType w:val="hybridMultilevel"/>
    <w:tmpl w:val="7BEC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90245"/>
    <w:multiLevelType w:val="hybridMultilevel"/>
    <w:tmpl w:val="2EA497AC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35" w15:restartNumberingAfterBreak="0">
    <w:nsid w:val="416F71DD"/>
    <w:multiLevelType w:val="hybridMultilevel"/>
    <w:tmpl w:val="B20E3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42EB3"/>
    <w:multiLevelType w:val="hybridMultilevel"/>
    <w:tmpl w:val="7FBCED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936D6"/>
    <w:multiLevelType w:val="hybridMultilevel"/>
    <w:tmpl w:val="C2A85C8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47955A1F"/>
    <w:multiLevelType w:val="multilevel"/>
    <w:tmpl w:val="4ED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F04F4A"/>
    <w:multiLevelType w:val="hybridMultilevel"/>
    <w:tmpl w:val="2AC05ABE"/>
    <w:lvl w:ilvl="0" w:tplc="04100009">
      <w:start w:val="1"/>
      <w:numFmt w:val="bullet"/>
      <w:lvlText w:val=""/>
      <w:lvlJc w:val="left"/>
      <w:pPr>
        <w:ind w:left="11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0" w15:restartNumberingAfterBreak="0">
    <w:nsid w:val="4B640B05"/>
    <w:multiLevelType w:val="multilevel"/>
    <w:tmpl w:val="FF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C61147"/>
    <w:multiLevelType w:val="multilevel"/>
    <w:tmpl w:val="218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6003CF"/>
    <w:multiLevelType w:val="multilevel"/>
    <w:tmpl w:val="9D7A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DA28EA"/>
    <w:multiLevelType w:val="multilevel"/>
    <w:tmpl w:val="B43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9D430E"/>
    <w:multiLevelType w:val="hybridMultilevel"/>
    <w:tmpl w:val="62CEF428"/>
    <w:lvl w:ilvl="0" w:tplc="0410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45" w15:restartNumberingAfterBreak="0">
    <w:nsid w:val="5C7D6191"/>
    <w:multiLevelType w:val="multilevel"/>
    <w:tmpl w:val="ABC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D9062C"/>
    <w:multiLevelType w:val="multilevel"/>
    <w:tmpl w:val="FA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6B2F26"/>
    <w:multiLevelType w:val="multilevel"/>
    <w:tmpl w:val="1CD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9457B"/>
    <w:multiLevelType w:val="multilevel"/>
    <w:tmpl w:val="A3D0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FA731CA"/>
    <w:multiLevelType w:val="hybridMultilevel"/>
    <w:tmpl w:val="B726B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49708D"/>
    <w:multiLevelType w:val="multilevel"/>
    <w:tmpl w:val="5E0C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6C14B7"/>
    <w:multiLevelType w:val="multilevel"/>
    <w:tmpl w:val="B3F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C4163F"/>
    <w:multiLevelType w:val="hybridMultilevel"/>
    <w:tmpl w:val="A2180B50"/>
    <w:lvl w:ilvl="0" w:tplc="9EA491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11412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5A0F24"/>
    <w:multiLevelType w:val="hybridMultilevel"/>
    <w:tmpl w:val="145AFD7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DD22FED"/>
    <w:multiLevelType w:val="multilevel"/>
    <w:tmpl w:val="89261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4207410">
    <w:abstractNumId w:val="37"/>
  </w:num>
  <w:num w:numId="2" w16cid:durableId="15694176">
    <w:abstractNumId w:val="34"/>
  </w:num>
  <w:num w:numId="3" w16cid:durableId="437069101">
    <w:abstractNumId w:val="44"/>
  </w:num>
  <w:num w:numId="4" w16cid:durableId="1101297812">
    <w:abstractNumId w:val="9"/>
  </w:num>
  <w:num w:numId="5" w16cid:durableId="835800841">
    <w:abstractNumId w:val="35"/>
  </w:num>
  <w:num w:numId="6" w16cid:durableId="2087412026">
    <w:abstractNumId w:val="33"/>
  </w:num>
  <w:num w:numId="7" w16cid:durableId="1313217898">
    <w:abstractNumId w:val="17"/>
  </w:num>
  <w:num w:numId="8" w16cid:durableId="1254777545">
    <w:abstractNumId w:val="1"/>
  </w:num>
  <w:num w:numId="9" w16cid:durableId="1147478556">
    <w:abstractNumId w:val="4"/>
  </w:num>
  <w:num w:numId="10" w16cid:durableId="1797677931">
    <w:abstractNumId w:val="30"/>
  </w:num>
  <w:num w:numId="11" w16cid:durableId="608203985">
    <w:abstractNumId w:val="52"/>
  </w:num>
  <w:num w:numId="12" w16cid:durableId="147597006">
    <w:abstractNumId w:val="11"/>
  </w:num>
  <w:num w:numId="13" w16cid:durableId="1739741396">
    <w:abstractNumId w:val="0"/>
  </w:num>
  <w:num w:numId="14" w16cid:durableId="1899238745">
    <w:abstractNumId w:val="23"/>
  </w:num>
  <w:num w:numId="15" w16cid:durableId="946501437">
    <w:abstractNumId w:val="32"/>
  </w:num>
  <w:num w:numId="16" w16cid:durableId="520122840">
    <w:abstractNumId w:val="39"/>
  </w:num>
  <w:num w:numId="17" w16cid:durableId="153879351">
    <w:abstractNumId w:val="54"/>
  </w:num>
  <w:num w:numId="18" w16cid:durableId="379980961">
    <w:abstractNumId w:val="18"/>
  </w:num>
  <w:num w:numId="19" w16cid:durableId="2058776397">
    <w:abstractNumId w:val="5"/>
  </w:num>
  <w:num w:numId="20" w16cid:durableId="1242063531">
    <w:abstractNumId w:val="24"/>
  </w:num>
  <w:num w:numId="21" w16cid:durableId="2066054419">
    <w:abstractNumId w:val="21"/>
  </w:num>
  <w:num w:numId="22" w16cid:durableId="1135215216">
    <w:abstractNumId w:val="45"/>
  </w:num>
  <w:num w:numId="23" w16cid:durableId="668404833">
    <w:abstractNumId w:val="19"/>
  </w:num>
  <w:num w:numId="24" w16cid:durableId="690185260">
    <w:abstractNumId w:val="10"/>
  </w:num>
  <w:num w:numId="25" w16cid:durableId="467817827">
    <w:abstractNumId w:val="20"/>
  </w:num>
  <w:num w:numId="26" w16cid:durableId="102649079">
    <w:abstractNumId w:val="55"/>
  </w:num>
  <w:num w:numId="27" w16cid:durableId="2044743515">
    <w:abstractNumId w:val="51"/>
  </w:num>
  <w:num w:numId="28" w16cid:durableId="1953320524">
    <w:abstractNumId w:val="16"/>
  </w:num>
  <w:num w:numId="29" w16cid:durableId="1176919207">
    <w:abstractNumId w:val="50"/>
  </w:num>
  <w:num w:numId="30" w16cid:durableId="1093743112">
    <w:abstractNumId w:val="29"/>
  </w:num>
  <w:num w:numId="31" w16cid:durableId="248274572">
    <w:abstractNumId w:val="22"/>
  </w:num>
  <w:num w:numId="32" w16cid:durableId="1841700305">
    <w:abstractNumId w:val="48"/>
  </w:num>
  <w:num w:numId="33" w16cid:durableId="99843493">
    <w:abstractNumId w:val="7"/>
  </w:num>
  <w:num w:numId="34" w16cid:durableId="1958216005">
    <w:abstractNumId w:val="3"/>
  </w:num>
  <w:num w:numId="35" w16cid:durableId="1860466556">
    <w:abstractNumId w:val="43"/>
  </w:num>
  <w:num w:numId="36" w16cid:durableId="624583485">
    <w:abstractNumId w:val="25"/>
  </w:num>
  <w:num w:numId="37" w16cid:durableId="1523546145">
    <w:abstractNumId w:val="2"/>
  </w:num>
  <w:num w:numId="38" w16cid:durableId="1860850323">
    <w:abstractNumId w:val="42"/>
  </w:num>
  <w:num w:numId="39" w16cid:durableId="1340809541">
    <w:abstractNumId w:val="14"/>
  </w:num>
  <w:num w:numId="40" w16cid:durableId="1755929166">
    <w:abstractNumId w:val="53"/>
  </w:num>
  <w:num w:numId="41" w16cid:durableId="739670919">
    <w:abstractNumId w:val="27"/>
  </w:num>
  <w:num w:numId="42" w16cid:durableId="1284581837">
    <w:abstractNumId w:val="38"/>
  </w:num>
  <w:num w:numId="43" w16cid:durableId="506752868">
    <w:abstractNumId w:val="47"/>
  </w:num>
  <w:num w:numId="44" w16cid:durableId="329331422">
    <w:abstractNumId w:val="12"/>
  </w:num>
  <w:num w:numId="45" w16cid:durableId="1729455581">
    <w:abstractNumId w:val="13"/>
  </w:num>
  <w:num w:numId="46" w16cid:durableId="362676641">
    <w:abstractNumId w:val="6"/>
  </w:num>
  <w:num w:numId="47" w16cid:durableId="1065764155">
    <w:abstractNumId w:val="15"/>
  </w:num>
  <w:num w:numId="48" w16cid:durableId="2038003755">
    <w:abstractNumId w:val="28"/>
  </w:num>
  <w:num w:numId="49" w16cid:durableId="822083675">
    <w:abstractNumId w:val="41"/>
  </w:num>
  <w:num w:numId="50" w16cid:durableId="186524402">
    <w:abstractNumId w:val="40"/>
  </w:num>
  <w:num w:numId="51" w16cid:durableId="944386796">
    <w:abstractNumId w:val="46"/>
  </w:num>
  <w:num w:numId="52" w16cid:durableId="981421482">
    <w:abstractNumId w:val="36"/>
  </w:num>
  <w:num w:numId="53" w16cid:durableId="1768037841">
    <w:abstractNumId w:val="8"/>
  </w:num>
  <w:num w:numId="54" w16cid:durableId="5595165">
    <w:abstractNumId w:val="31"/>
  </w:num>
  <w:num w:numId="55" w16cid:durableId="1717310674">
    <w:abstractNumId w:val="49"/>
  </w:num>
  <w:num w:numId="56" w16cid:durableId="17683813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102F4"/>
    <w:rsid w:val="000E19B8"/>
    <w:rsid w:val="001754B9"/>
    <w:rsid w:val="0018106A"/>
    <w:rsid w:val="001A02F2"/>
    <w:rsid w:val="001D1FAB"/>
    <w:rsid w:val="002164D1"/>
    <w:rsid w:val="002659A2"/>
    <w:rsid w:val="002A5A85"/>
    <w:rsid w:val="00320188"/>
    <w:rsid w:val="00352714"/>
    <w:rsid w:val="003805F6"/>
    <w:rsid w:val="00483203"/>
    <w:rsid w:val="004B712E"/>
    <w:rsid w:val="0051539D"/>
    <w:rsid w:val="005B5ECC"/>
    <w:rsid w:val="00634835"/>
    <w:rsid w:val="006927C5"/>
    <w:rsid w:val="006E20E5"/>
    <w:rsid w:val="00706CA0"/>
    <w:rsid w:val="00713B50"/>
    <w:rsid w:val="00732EDE"/>
    <w:rsid w:val="00791312"/>
    <w:rsid w:val="007925D5"/>
    <w:rsid w:val="007A1834"/>
    <w:rsid w:val="008438A7"/>
    <w:rsid w:val="008457AD"/>
    <w:rsid w:val="008511A6"/>
    <w:rsid w:val="008651C6"/>
    <w:rsid w:val="00890B37"/>
    <w:rsid w:val="008C1583"/>
    <w:rsid w:val="008E13CC"/>
    <w:rsid w:val="008E1F0F"/>
    <w:rsid w:val="00961B90"/>
    <w:rsid w:val="009C5154"/>
    <w:rsid w:val="00A96247"/>
    <w:rsid w:val="00B6637A"/>
    <w:rsid w:val="00C31B10"/>
    <w:rsid w:val="00C45317"/>
    <w:rsid w:val="00C91389"/>
    <w:rsid w:val="00D12786"/>
    <w:rsid w:val="00D24F93"/>
    <w:rsid w:val="00D435A4"/>
    <w:rsid w:val="00D55586"/>
    <w:rsid w:val="00D72CAA"/>
    <w:rsid w:val="00D7661E"/>
    <w:rsid w:val="00D90684"/>
    <w:rsid w:val="00DA5F51"/>
    <w:rsid w:val="00DA6138"/>
    <w:rsid w:val="00E721DA"/>
    <w:rsid w:val="00E725D2"/>
    <w:rsid w:val="00E7572E"/>
    <w:rsid w:val="00E9168E"/>
    <w:rsid w:val="00EC5175"/>
    <w:rsid w:val="00ED2AC2"/>
    <w:rsid w:val="00EF7211"/>
    <w:rsid w:val="00F406A4"/>
    <w:rsid w:val="00F735B6"/>
    <w:rsid w:val="00F86C57"/>
    <w:rsid w:val="00FA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2CAA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  <w:style w:type="paragraph" w:styleId="NormaleWeb">
    <w:name w:val="Normal (Web)"/>
    <w:basedOn w:val="Normale"/>
    <w:uiPriority w:val="99"/>
    <w:semiHidden/>
    <w:unhideWhenUsed/>
    <w:rsid w:val="008E1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1F0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F0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8E1F0F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e"/>
    <w:rsid w:val="003805F6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12</cp:revision>
  <dcterms:created xsi:type="dcterms:W3CDTF">2024-07-19T23:17:00Z</dcterms:created>
  <dcterms:modified xsi:type="dcterms:W3CDTF">2025-05-02T16:33:00Z</dcterms:modified>
</cp:coreProperties>
</file>